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F1" w:rsidRPr="005A2EAB" w:rsidRDefault="00AF5FF1">
      <w:pPr>
        <w:rPr>
          <w:i/>
        </w:rPr>
      </w:pPr>
      <w:bookmarkStart w:id="0" w:name="_GoBack"/>
      <w:bookmarkEnd w:id="0"/>
      <w:r w:rsidRPr="009A45BD">
        <w:rPr>
          <w:b/>
          <w:u w:val="single"/>
        </w:rPr>
        <w:t>MISSING FROM HOME STAGE ONE MEETING</w:t>
      </w:r>
      <w:r w:rsidR="005A2EAB">
        <w:t xml:space="preserve"> </w:t>
      </w:r>
      <w:r w:rsidR="005A2EAB">
        <w:rPr>
          <w:i/>
        </w:rPr>
        <w:t>(Where a child has been missing for 5 episodes within a rolling 90 day period)</w:t>
      </w:r>
    </w:p>
    <w:p w:rsidR="00AC2D8F" w:rsidRPr="009A45BD" w:rsidRDefault="00AC2D8F">
      <w:pPr>
        <w:rPr>
          <w:b/>
        </w:rPr>
      </w:pPr>
      <w:r w:rsidRPr="009A45BD">
        <w:rPr>
          <w:b/>
        </w:rPr>
        <w:t>Child/Young Per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295"/>
        <w:gridCol w:w="2298"/>
        <w:gridCol w:w="2345"/>
      </w:tblGrid>
      <w:tr w:rsidR="00AF5FF1" w:rsidRPr="009A45BD" w:rsidTr="002D08B3">
        <w:tc>
          <w:tcPr>
            <w:tcW w:w="9242" w:type="dxa"/>
            <w:gridSpan w:val="4"/>
          </w:tcPr>
          <w:p w:rsidR="00AF5FF1" w:rsidRPr="009A45BD" w:rsidRDefault="00AF5FF1">
            <w:pPr>
              <w:rPr>
                <w:b/>
              </w:rPr>
            </w:pPr>
            <w:r w:rsidRPr="009A45BD">
              <w:rPr>
                <w:b/>
              </w:rPr>
              <w:t>Date:</w:t>
            </w:r>
          </w:p>
        </w:tc>
      </w:tr>
      <w:tr w:rsidR="00AF5FF1" w:rsidTr="007B616E">
        <w:tc>
          <w:tcPr>
            <w:tcW w:w="4599" w:type="dxa"/>
            <w:gridSpan w:val="2"/>
          </w:tcPr>
          <w:p w:rsidR="00AF5FF1" w:rsidRPr="009A45BD" w:rsidRDefault="00AF5FF1">
            <w:pPr>
              <w:rPr>
                <w:b/>
                <w:u w:val="single"/>
              </w:rPr>
            </w:pPr>
            <w:r w:rsidRPr="009A45BD">
              <w:rPr>
                <w:b/>
                <w:u w:val="single"/>
              </w:rPr>
              <w:t>Chair-</w:t>
            </w:r>
          </w:p>
          <w:p w:rsidR="005A2EAB" w:rsidRDefault="005A2EAB" w:rsidP="005A2EAB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For stage 1 this must be a</w:t>
            </w:r>
            <w:r w:rsidRPr="00725A77">
              <w:rPr>
                <w:i/>
                <w:sz w:val="16"/>
                <w:szCs w:val="16"/>
              </w:rPr>
              <w:t xml:space="preserve"> Children’</w:t>
            </w:r>
            <w:r>
              <w:rPr>
                <w:i/>
                <w:sz w:val="16"/>
                <w:szCs w:val="16"/>
              </w:rPr>
              <w:t xml:space="preserve">s Services Team </w:t>
            </w:r>
            <w:r w:rsidRPr="00725A77">
              <w:rPr>
                <w:i/>
                <w:sz w:val="16"/>
                <w:szCs w:val="16"/>
              </w:rPr>
              <w:t>Manager)</w:t>
            </w:r>
          </w:p>
          <w:p w:rsidR="005A2EAB" w:rsidRDefault="005A2EAB" w:rsidP="005A2EAB">
            <w:pPr>
              <w:rPr>
                <w:i/>
                <w:sz w:val="16"/>
                <w:szCs w:val="16"/>
              </w:rPr>
            </w:pPr>
          </w:p>
          <w:p w:rsidR="005A2EAB" w:rsidRPr="00725A77" w:rsidRDefault="005A2EAB" w:rsidP="005A2EAB">
            <w:pPr>
              <w:rPr>
                <w:i/>
              </w:rPr>
            </w:pPr>
          </w:p>
          <w:p w:rsidR="005A2EAB" w:rsidRPr="00725A77" w:rsidRDefault="005A2EAB" w:rsidP="005A2EAB">
            <w:pPr>
              <w:rPr>
                <w:sz w:val="16"/>
                <w:szCs w:val="16"/>
              </w:rPr>
            </w:pPr>
            <w:r w:rsidRPr="00725A77">
              <w:rPr>
                <w:b/>
                <w:u w:val="single"/>
              </w:rPr>
              <w:t>Attendees</w:t>
            </w:r>
            <w:r w:rsidRPr="00725A77">
              <w:rPr>
                <w:sz w:val="16"/>
                <w:szCs w:val="16"/>
              </w:rPr>
              <w:t>-(Child/young person, social worker</w:t>
            </w:r>
            <w:r>
              <w:rPr>
                <w:sz w:val="16"/>
                <w:szCs w:val="16"/>
              </w:rPr>
              <w:t xml:space="preserve"> or relevant lead professional, </w:t>
            </w:r>
            <w:r w:rsidRPr="00725A77">
              <w:rPr>
                <w:sz w:val="16"/>
                <w:szCs w:val="16"/>
              </w:rPr>
              <w:t>police, parents/carers/residential staff, fostering social worker, author of return interview, designated health prof</w:t>
            </w:r>
            <w:r>
              <w:rPr>
                <w:sz w:val="16"/>
                <w:szCs w:val="16"/>
              </w:rPr>
              <w:t>essional, inclusion officer CLA,</w:t>
            </w:r>
            <w:r w:rsidRPr="00725A77">
              <w:rPr>
                <w:sz w:val="16"/>
                <w:szCs w:val="16"/>
              </w:rPr>
              <w:t xml:space="preserve"> other relevant professionals)</w:t>
            </w:r>
          </w:p>
          <w:p w:rsidR="00A56FB1" w:rsidRDefault="00A56FB1"/>
          <w:p w:rsidR="00A56FB1" w:rsidRDefault="00A56FB1"/>
          <w:p w:rsidR="00A56FB1" w:rsidRDefault="00A56FB1"/>
          <w:p w:rsidR="00A56FB1" w:rsidRDefault="00A56FB1"/>
          <w:p w:rsidR="00A56FB1" w:rsidRDefault="00A56FB1"/>
          <w:p w:rsidR="00A56FB1" w:rsidRDefault="00A56FB1"/>
          <w:p w:rsidR="00A56FB1" w:rsidRDefault="00A56FB1"/>
          <w:p w:rsidR="005A2EAB" w:rsidRDefault="005A2EAB"/>
          <w:p w:rsidR="005A2EAB" w:rsidRDefault="005A2EAB"/>
          <w:p w:rsidR="005A2EAB" w:rsidRDefault="005A2EAB"/>
          <w:p w:rsidR="005A2EAB" w:rsidRDefault="005A2EAB"/>
          <w:p w:rsidR="005A2EAB" w:rsidRDefault="005A2EAB"/>
          <w:p w:rsidR="00A56FB1" w:rsidRDefault="00A56FB1"/>
        </w:tc>
        <w:tc>
          <w:tcPr>
            <w:tcW w:w="4643" w:type="dxa"/>
            <w:gridSpan w:val="2"/>
          </w:tcPr>
          <w:p w:rsidR="00AF5FF1" w:rsidRPr="009A45BD" w:rsidRDefault="00AF5FF1" w:rsidP="00292478">
            <w:pPr>
              <w:rPr>
                <w:b/>
              </w:rPr>
            </w:pPr>
            <w:r w:rsidRPr="009A45BD">
              <w:rPr>
                <w:b/>
              </w:rPr>
              <w:t>Contact details</w:t>
            </w:r>
            <w:r w:rsidR="008B1FF9">
              <w:rPr>
                <w:b/>
              </w:rPr>
              <w:t xml:space="preserve"> </w:t>
            </w:r>
            <w:r w:rsidR="00292478">
              <w:rPr>
                <w:b/>
              </w:rPr>
              <w:t>of attendees</w:t>
            </w:r>
          </w:p>
        </w:tc>
      </w:tr>
      <w:tr w:rsidR="00795866" w:rsidTr="00B20CF2">
        <w:tc>
          <w:tcPr>
            <w:tcW w:w="2304" w:type="dxa"/>
            <w:shd w:val="clear" w:color="auto" w:fill="B8CCE4" w:themeFill="accent1" w:themeFillTint="66"/>
          </w:tcPr>
          <w:p w:rsidR="00795866" w:rsidRPr="00B20CF2" w:rsidRDefault="00795866" w:rsidP="00A61C53">
            <w:pPr>
              <w:rPr>
                <w:b/>
              </w:rPr>
            </w:pPr>
            <w:r w:rsidRPr="00B20CF2">
              <w:rPr>
                <w:b/>
              </w:rPr>
              <w:t>What is the young person’s view</w:t>
            </w:r>
            <w:r w:rsidR="008B1FF9" w:rsidRPr="00B20CF2">
              <w:rPr>
                <w:b/>
              </w:rPr>
              <w:t xml:space="preserve"> about why they have been missing</w:t>
            </w:r>
            <w:r w:rsidRPr="00B20CF2">
              <w:rPr>
                <w:b/>
              </w:rPr>
              <w:t>?</w:t>
            </w:r>
          </w:p>
        </w:tc>
        <w:tc>
          <w:tcPr>
            <w:tcW w:w="6938" w:type="dxa"/>
            <w:gridSpan w:val="3"/>
          </w:tcPr>
          <w:p w:rsidR="00795866" w:rsidRDefault="00795866" w:rsidP="00A61C53"/>
          <w:p w:rsidR="00795866" w:rsidRDefault="00795866" w:rsidP="00A61C53"/>
          <w:p w:rsidR="00795866" w:rsidRDefault="00795866" w:rsidP="00A61C53"/>
          <w:p w:rsidR="00795866" w:rsidRDefault="00795866" w:rsidP="00A61C53"/>
          <w:p w:rsidR="00795866" w:rsidRDefault="00795866" w:rsidP="00A61C53"/>
        </w:tc>
      </w:tr>
      <w:tr w:rsidR="00A56FB1" w:rsidTr="00AC2D8F">
        <w:tc>
          <w:tcPr>
            <w:tcW w:w="9242" w:type="dxa"/>
            <w:gridSpan w:val="4"/>
            <w:shd w:val="clear" w:color="auto" w:fill="B8CCE4" w:themeFill="accent1" w:themeFillTint="66"/>
          </w:tcPr>
          <w:p w:rsidR="00A56FB1" w:rsidRPr="009A45BD" w:rsidRDefault="00A56FB1">
            <w:pPr>
              <w:rPr>
                <w:b/>
              </w:rPr>
            </w:pPr>
            <w:r w:rsidRPr="009A45BD">
              <w:rPr>
                <w:b/>
              </w:rPr>
              <w:t>Chronology of missing episodes</w:t>
            </w:r>
          </w:p>
        </w:tc>
      </w:tr>
      <w:tr w:rsidR="00AF5FF1" w:rsidTr="007B616E">
        <w:tc>
          <w:tcPr>
            <w:tcW w:w="2304" w:type="dxa"/>
          </w:tcPr>
          <w:p w:rsidR="00AF5FF1" w:rsidRPr="009A45BD" w:rsidRDefault="00AF5FF1">
            <w:pPr>
              <w:rPr>
                <w:b/>
              </w:rPr>
            </w:pPr>
            <w:r w:rsidRPr="009A45BD">
              <w:rPr>
                <w:b/>
              </w:rPr>
              <w:t>Date:</w:t>
            </w:r>
          </w:p>
        </w:tc>
        <w:tc>
          <w:tcPr>
            <w:tcW w:w="2295" w:type="dxa"/>
          </w:tcPr>
          <w:p w:rsidR="00AF5FF1" w:rsidRDefault="00AF5FF1">
            <w:pPr>
              <w:rPr>
                <w:b/>
              </w:rPr>
            </w:pPr>
            <w:r w:rsidRPr="009A45BD">
              <w:rPr>
                <w:b/>
              </w:rPr>
              <w:t>Impact  on child</w:t>
            </w:r>
            <w:r w:rsidR="00292478">
              <w:rPr>
                <w:b/>
              </w:rPr>
              <w:t>/risks</w:t>
            </w:r>
          </w:p>
          <w:p w:rsidR="008B1FF9" w:rsidRPr="009A45BD" w:rsidRDefault="008B1FF9">
            <w:pPr>
              <w:rPr>
                <w:b/>
              </w:rPr>
            </w:pPr>
          </w:p>
        </w:tc>
        <w:tc>
          <w:tcPr>
            <w:tcW w:w="2298" w:type="dxa"/>
          </w:tcPr>
          <w:p w:rsidR="00AF5FF1" w:rsidRPr="00292478" w:rsidRDefault="00AF5FF1">
            <w:pPr>
              <w:rPr>
                <w:b/>
              </w:rPr>
            </w:pPr>
            <w:r w:rsidRPr="009A45BD">
              <w:rPr>
                <w:b/>
              </w:rPr>
              <w:t>Learning from Return Interviews</w:t>
            </w:r>
            <w:r w:rsidR="008B1FF9">
              <w:rPr>
                <w:b/>
              </w:rPr>
              <w:t xml:space="preserve"> </w:t>
            </w:r>
            <w:r w:rsidR="00292478">
              <w:rPr>
                <w:b/>
              </w:rPr>
              <w:t>(</w:t>
            </w:r>
            <w:r w:rsidR="008B1FF9" w:rsidRPr="00292478">
              <w:rPr>
                <w:b/>
              </w:rPr>
              <w:t>including</w:t>
            </w:r>
          </w:p>
          <w:p w:rsidR="008B1FF9" w:rsidRPr="00292478" w:rsidRDefault="008B1FF9" w:rsidP="008B1FF9">
            <w:pPr>
              <w:rPr>
                <w:b/>
              </w:rPr>
            </w:pPr>
            <w:r w:rsidRPr="00292478">
              <w:rPr>
                <w:b/>
              </w:rPr>
              <w:t xml:space="preserve">Push and pull factors </w:t>
            </w:r>
          </w:p>
          <w:p w:rsidR="008B1FF9" w:rsidRPr="00292478" w:rsidRDefault="008B1FF9" w:rsidP="008B1FF9">
            <w:pPr>
              <w:rPr>
                <w:b/>
              </w:rPr>
            </w:pPr>
            <w:r w:rsidRPr="00292478">
              <w:rPr>
                <w:b/>
              </w:rPr>
              <w:t>Risks and concerns</w:t>
            </w:r>
          </w:p>
          <w:p w:rsidR="008B1FF9" w:rsidRPr="008B1FF9" w:rsidRDefault="008B1FF9" w:rsidP="008B1FF9">
            <w:pPr>
              <w:rPr>
                <w:b/>
              </w:rPr>
            </w:pPr>
            <w:r w:rsidRPr="00292478">
              <w:rPr>
                <w:b/>
              </w:rPr>
              <w:t>Child’s voice</w:t>
            </w:r>
            <w:r w:rsidR="00292478">
              <w:rPr>
                <w:b/>
              </w:rPr>
              <w:t>)</w:t>
            </w:r>
          </w:p>
        </w:tc>
        <w:tc>
          <w:tcPr>
            <w:tcW w:w="2345" w:type="dxa"/>
          </w:tcPr>
          <w:p w:rsidR="00AF5FF1" w:rsidRPr="009A45BD" w:rsidRDefault="00AC2D8F">
            <w:pPr>
              <w:rPr>
                <w:b/>
              </w:rPr>
            </w:pPr>
            <w:r w:rsidRPr="009A45BD">
              <w:rPr>
                <w:b/>
              </w:rPr>
              <w:t>Action taken</w:t>
            </w:r>
            <w:r w:rsidR="008B1FF9">
              <w:rPr>
                <w:b/>
              </w:rPr>
              <w:t xml:space="preserve"> </w:t>
            </w:r>
            <w:r w:rsidR="00292478" w:rsidRPr="00292478">
              <w:rPr>
                <w:b/>
              </w:rPr>
              <w:t>by whom?</w:t>
            </w:r>
            <w:r w:rsidR="008B1FF9" w:rsidRPr="00292478">
              <w:rPr>
                <w:b/>
              </w:rPr>
              <w:t xml:space="preserve"> </w:t>
            </w:r>
            <w:r w:rsidR="00292478" w:rsidRPr="00292478">
              <w:rPr>
                <w:b/>
              </w:rPr>
              <w:t xml:space="preserve">(e.g. </w:t>
            </w:r>
            <w:r w:rsidR="008B1FF9" w:rsidRPr="00292478">
              <w:rPr>
                <w:b/>
              </w:rPr>
              <w:t>CIN/CP plan strengthened</w:t>
            </w:r>
            <w:r w:rsidR="00292478" w:rsidRPr="00292478">
              <w:rPr>
                <w:b/>
              </w:rPr>
              <w:t>)</w:t>
            </w:r>
          </w:p>
        </w:tc>
      </w:tr>
      <w:tr w:rsidR="00AF5FF1" w:rsidTr="007B616E">
        <w:tc>
          <w:tcPr>
            <w:tcW w:w="2304" w:type="dxa"/>
          </w:tcPr>
          <w:p w:rsidR="00AF5FF1" w:rsidRDefault="00AF5FF1"/>
          <w:p w:rsidR="00A56FB1" w:rsidRDefault="00A56FB1"/>
        </w:tc>
        <w:tc>
          <w:tcPr>
            <w:tcW w:w="2295" w:type="dxa"/>
          </w:tcPr>
          <w:p w:rsidR="00AF5FF1" w:rsidRDefault="00AF5FF1"/>
        </w:tc>
        <w:tc>
          <w:tcPr>
            <w:tcW w:w="2298" w:type="dxa"/>
          </w:tcPr>
          <w:p w:rsidR="00AF5FF1" w:rsidRDefault="00AF5FF1"/>
          <w:p w:rsidR="00B96289" w:rsidRDefault="00B96289"/>
          <w:p w:rsidR="00B96289" w:rsidRDefault="00B96289"/>
        </w:tc>
        <w:tc>
          <w:tcPr>
            <w:tcW w:w="2345" w:type="dxa"/>
          </w:tcPr>
          <w:p w:rsidR="00AF5FF1" w:rsidRDefault="00AF5FF1"/>
        </w:tc>
      </w:tr>
      <w:tr w:rsidR="00A56FB1" w:rsidTr="007B616E">
        <w:tc>
          <w:tcPr>
            <w:tcW w:w="2304" w:type="dxa"/>
          </w:tcPr>
          <w:p w:rsidR="00A56FB1" w:rsidRDefault="00A56FB1"/>
          <w:p w:rsidR="00A56FB1" w:rsidRDefault="00A56FB1"/>
        </w:tc>
        <w:tc>
          <w:tcPr>
            <w:tcW w:w="2295" w:type="dxa"/>
          </w:tcPr>
          <w:p w:rsidR="00A56FB1" w:rsidRDefault="00A56FB1"/>
        </w:tc>
        <w:tc>
          <w:tcPr>
            <w:tcW w:w="2298" w:type="dxa"/>
          </w:tcPr>
          <w:p w:rsidR="00A56FB1" w:rsidRDefault="00A56FB1"/>
          <w:p w:rsidR="00B96289" w:rsidRDefault="00B96289"/>
          <w:p w:rsidR="00B96289" w:rsidRDefault="00B96289"/>
        </w:tc>
        <w:tc>
          <w:tcPr>
            <w:tcW w:w="2345" w:type="dxa"/>
          </w:tcPr>
          <w:p w:rsidR="00A56FB1" w:rsidRDefault="00A56FB1"/>
        </w:tc>
      </w:tr>
      <w:tr w:rsidR="00A56FB1" w:rsidTr="007B616E">
        <w:tc>
          <w:tcPr>
            <w:tcW w:w="2304" w:type="dxa"/>
          </w:tcPr>
          <w:p w:rsidR="00A56FB1" w:rsidRDefault="00A56FB1"/>
          <w:p w:rsidR="00A56FB1" w:rsidRDefault="00A56FB1"/>
        </w:tc>
        <w:tc>
          <w:tcPr>
            <w:tcW w:w="2295" w:type="dxa"/>
          </w:tcPr>
          <w:p w:rsidR="00A56FB1" w:rsidRDefault="00A56FB1"/>
        </w:tc>
        <w:tc>
          <w:tcPr>
            <w:tcW w:w="2298" w:type="dxa"/>
          </w:tcPr>
          <w:p w:rsidR="00A56FB1" w:rsidRDefault="00A56FB1"/>
          <w:p w:rsidR="00B96289" w:rsidRDefault="00B96289"/>
          <w:p w:rsidR="00B96289" w:rsidRDefault="00B96289"/>
        </w:tc>
        <w:tc>
          <w:tcPr>
            <w:tcW w:w="2345" w:type="dxa"/>
          </w:tcPr>
          <w:p w:rsidR="00A56FB1" w:rsidRDefault="00A56FB1"/>
        </w:tc>
      </w:tr>
      <w:tr w:rsidR="00A56FB1" w:rsidTr="007B616E">
        <w:tc>
          <w:tcPr>
            <w:tcW w:w="2304" w:type="dxa"/>
          </w:tcPr>
          <w:p w:rsidR="00A56FB1" w:rsidRDefault="00A56FB1"/>
          <w:p w:rsidR="00A56FB1" w:rsidRDefault="00A56FB1"/>
        </w:tc>
        <w:tc>
          <w:tcPr>
            <w:tcW w:w="2295" w:type="dxa"/>
          </w:tcPr>
          <w:p w:rsidR="00A56FB1" w:rsidRDefault="00A56FB1"/>
        </w:tc>
        <w:tc>
          <w:tcPr>
            <w:tcW w:w="2298" w:type="dxa"/>
          </w:tcPr>
          <w:p w:rsidR="00A56FB1" w:rsidRDefault="00A56FB1"/>
          <w:p w:rsidR="00B96289" w:rsidRDefault="00B96289"/>
          <w:p w:rsidR="00B96289" w:rsidRDefault="00B96289"/>
        </w:tc>
        <w:tc>
          <w:tcPr>
            <w:tcW w:w="2345" w:type="dxa"/>
          </w:tcPr>
          <w:p w:rsidR="00A56FB1" w:rsidRDefault="00A56FB1"/>
        </w:tc>
      </w:tr>
      <w:tr w:rsidR="00A56FB1" w:rsidTr="007B616E">
        <w:tc>
          <w:tcPr>
            <w:tcW w:w="2304" w:type="dxa"/>
          </w:tcPr>
          <w:p w:rsidR="00A56FB1" w:rsidRDefault="00A56FB1"/>
          <w:p w:rsidR="00A56FB1" w:rsidRDefault="00A56FB1"/>
        </w:tc>
        <w:tc>
          <w:tcPr>
            <w:tcW w:w="2295" w:type="dxa"/>
          </w:tcPr>
          <w:p w:rsidR="00A56FB1" w:rsidRDefault="00A56FB1"/>
        </w:tc>
        <w:tc>
          <w:tcPr>
            <w:tcW w:w="2298" w:type="dxa"/>
          </w:tcPr>
          <w:p w:rsidR="00A56FB1" w:rsidRDefault="00A56FB1"/>
          <w:p w:rsidR="00B96289" w:rsidRDefault="00B96289"/>
          <w:p w:rsidR="00B96289" w:rsidRDefault="00B96289"/>
        </w:tc>
        <w:tc>
          <w:tcPr>
            <w:tcW w:w="2345" w:type="dxa"/>
          </w:tcPr>
          <w:p w:rsidR="00A56FB1" w:rsidRDefault="00A56FB1"/>
        </w:tc>
      </w:tr>
      <w:tr w:rsidR="00A56FB1" w:rsidTr="007B616E">
        <w:tc>
          <w:tcPr>
            <w:tcW w:w="2304" w:type="dxa"/>
          </w:tcPr>
          <w:p w:rsidR="00A56FB1" w:rsidRDefault="00A56FB1"/>
          <w:p w:rsidR="00A56FB1" w:rsidRDefault="00A56FB1"/>
        </w:tc>
        <w:tc>
          <w:tcPr>
            <w:tcW w:w="2295" w:type="dxa"/>
          </w:tcPr>
          <w:p w:rsidR="00A56FB1" w:rsidRDefault="00A56FB1"/>
        </w:tc>
        <w:tc>
          <w:tcPr>
            <w:tcW w:w="2298" w:type="dxa"/>
          </w:tcPr>
          <w:p w:rsidR="00A56FB1" w:rsidRDefault="00A56FB1"/>
          <w:p w:rsidR="00B96289" w:rsidRDefault="00B96289"/>
          <w:p w:rsidR="00B96289" w:rsidRDefault="00B96289"/>
        </w:tc>
        <w:tc>
          <w:tcPr>
            <w:tcW w:w="2345" w:type="dxa"/>
          </w:tcPr>
          <w:p w:rsidR="00A56FB1" w:rsidRDefault="00A56FB1"/>
        </w:tc>
      </w:tr>
      <w:tr w:rsidR="00A56FB1" w:rsidTr="007B616E">
        <w:tc>
          <w:tcPr>
            <w:tcW w:w="2304" w:type="dxa"/>
          </w:tcPr>
          <w:p w:rsidR="00A56FB1" w:rsidRDefault="00A56FB1"/>
          <w:p w:rsidR="00A56FB1" w:rsidRDefault="00A56FB1"/>
          <w:p w:rsidR="005A2EAB" w:rsidRDefault="005A2EAB"/>
          <w:p w:rsidR="005A2EAB" w:rsidRDefault="005A2EAB"/>
        </w:tc>
        <w:tc>
          <w:tcPr>
            <w:tcW w:w="2295" w:type="dxa"/>
          </w:tcPr>
          <w:p w:rsidR="00A56FB1" w:rsidRDefault="00A56FB1"/>
        </w:tc>
        <w:tc>
          <w:tcPr>
            <w:tcW w:w="2298" w:type="dxa"/>
          </w:tcPr>
          <w:p w:rsidR="00A56FB1" w:rsidRDefault="00A56FB1"/>
          <w:p w:rsidR="00B96289" w:rsidRDefault="00B96289"/>
          <w:p w:rsidR="00B96289" w:rsidRDefault="00B96289"/>
        </w:tc>
        <w:tc>
          <w:tcPr>
            <w:tcW w:w="2345" w:type="dxa"/>
          </w:tcPr>
          <w:p w:rsidR="00A56FB1" w:rsidRDefault="00A56FB1"/>
        </w:tc>
      </w:tr>
      <w:tr w:rsidR="00AC2D8F" w:rsidTr="00B20CF2">
        <w:tc>
          <w:tcPr>
            <w:tcW w:w="9242" w:type="dxa"/>
            <w:gridSpan w:val="4"/>
            <w:shd w:val="clear" w:color="auto" w:fill="B8CCE4" w:themeFill="accent1" w:themeFillTint="66"/>
          </w:tcPr>
          <w:p w:rsidR="00AC2D8F" w:rsidRPr="009A45BD" w:rsidRDefault="00B20CF2">
            <w:pPr>
              <w:rPr>
                <w:b/>
              </w:rPr>
            </w:pPr>
            <w:r w:rsidRPr="00292478">
              <w:rPr>
                <w:b/>
              </w:rPr>
              <w:t>Summary of</w:t>
            </w:r>
            <w:r>
              <w:rPr>
                <w:b/>
              </w:rPr>
              <w:t xml:space="preserve"> meeting </w:t>
            </w:r>
          </w:p>
        </w:tc>
      </w:tr>
      <w:tr w:rsidR="00AC2D8F" w:rsidTr="002D08B3">
        <w:tc>
          <w:tcPr>
            <w:tcW w:w="9242" w:type="dxa"/>
            <w:gridSpan w:val="4"/>
          </w:tcPr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5A2EAB" w:rsidRDefault="005A2EAB"/>
          <w:p w:rsidR="005A2EAB" w:rsidRDefault="005A2EAB"/>
          <w:p w:rsidR="005A2EAB" w:rsidRDefault="005A2EAB"/>
          <w:p w:rsidR="005A2EAB" w:rsidRDefault="005A2EAB"/>
          <w:p w:rsidR="005A2EAB" w:rsidRDefault="005A2EAB"/>
          <w:p w:rsidR="005A2EAB" w:rsidRDefault="005A2EAB"/>
          <w:p w:rsidR="005A2EAB" w:rsidRDefault="005A2EAB"/>
          <w:p w:rsidR="005A2EAB" w:rsidRDefault="005A2EAB"/>
          <w:p w:rsidR="005A2EAB" w:rsidRDefault="005A2EAB"/>
          <w:p w:rsidR="005A2EAB" w:rsidRDefault="005A2EAB"/>
          <w:p w:rsidR="005A2EAB" w:rsidRDefault="005A2EAB"/>
          <w:p w:rsidR="005A2EAB" w:rsidRDefault="005A2EAB"/>
          <w:p w:rsidR="005A2EAB" w:rsidRDefault="005A2EAB"/>
          <w:p w:rsidR="005A2EAB" w:rsidRDefault="005A2EAB"/>
        </w:tc>
      </w:tr>
      <w:tr w:rsidR="00795866" w:rsidRPr="00795866" w:rsidTr="00B20CF2">
        <w:tc>
          <w:tcPr>
            <w:tcW w:w="9242" w:type="dxa"/>
            <w:gridSpan w:val="4"/>
            <w:shd w:val="clear" w:color="auto" w:fill="B8CCE4" w:themeFill="accent1" w:themeFillTint="66"/>
          </w:tcPr>
          <w:p w:rsidR="00795866" w:rsidRPr="00795866" w:rsidRDefault="007B616E" w:rsidP="007B616E">
            <w:pPr>
              <w:rPr>
                <w:b/>
              </w:rPr>
            </w:pPr>
            <w:r w:rsidRPr="007B616E">
              <w:rPr>
                <w:b/>
              </w:rPr>
              <w:lastRenderedPageBreak/>
              <w:t>The next part of the meeting should</w:t>
            </w:r>
            <w:r>
              <w:rPr>
                <w:b/>
              </w:rPr>
              <w:t xml:space="preserve"> include the child/young person</w:t>
            </w:r>
            <w:r w:rsidRPr="007B616E">
              <w:rPr>
                <w:b/>
              </w:rPr>
              <w:t>. If, in exceptional cases there is information that cannot be shared (for example due to police information pertaining to disruption) , a separate “closed” element of the meeting can take place at the end of the process and records/plans updated accordingly</w:t>
            </w:r>
          </w:p>
        </w:tc>
      </w:tr>
      <w:tr w:rsidR="005A2EAB" w:rsidTr="00B20CF2">
        <w:tc>
          <w:tcPr>
            <w:tcW w:w="2304" w:type="dxa"/>
            <w:shd w:val="clear" w:color="auto" w:fill="B8CCE4" w:themeFill="accent1" w:themeFillTint="66"/>
          </w:tcPr>
          <w:p w:rsidR="005A2EAB" w:rsidRPr="001C4703" w:rsidRDefault="005A2EAB" w:rsidP="002D08B3">
            <w:pPr>
              <w:jc w:val="center"/>
              <w:rPr>
                <w:b/>
              </w:rPr>
            </w:pPr>
            <w:r w:rsidRPr="001C4703">
              <w:rPr>
                <w:b/>
                <w:u w:val="single"/>
              </w:rPr>
              <w:t>Analysis of Risk.</w:t>
            </w:r>
            <w:r>
              <w:t xml:space="preserve"> Please refer to </w:t>
            </w:r>
            <w:r w:rsidRPr="001C4703">
              <w:rPr>
                <w:b/>
              </w:rPr>
              <w:t>RISK ASSESSMENT FOR CHILDREN/YOUNG PEOPLE WHO GO/ARE AT RISK OF GOING MISSING FROM CARE</w:t>
            </w:r>
          </w:p>
          <w:p w:rsidR="005A2EAB" w:rsidRDefault="005A2EAB" w:rsidP="002D08B3">
            <w:r>
              <w:t xml:space="preserve">and update where necessary. </w:t>
            </w:r>
          </w:p>
          <w:p w:rsidR="005A2EAB" w:rsidRDefault="005A2EAB" w:rsidP="002D08B3">
            <w:r>
              <w:t>What is the comparison with risk analysis from any previous meetings about this young person? Is the risk higher/lower? Why?</w:t>
            </w:r>
          </w:p>
          <w:p w:rsidR="005A2EAB" w:rsidRDefault="005A2EAB" w:rsidP="002D08B3"/>
        </w:tc>
        <w:tc>
          <w:tcPr>
            <w:tcW w:w="6938" w:type="dxa"/>
            <w:gridSpan w:val="3"/>
          </w:tcPr>
          <w:p w:rsidR="005A2EAB" w:rsidRDefault="00463DD8">
            <w: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9" o:title=""/>
                </v:shape>
                <o:OLEObject Type="Embed" ProgID="Package" ShapeID="_x0000_i1025" DrawAspect="Icon" ObjectID="_1548239270" r:id="rId10"/>
              </w:object>
            </w:r>
          </w:p>
        </w:tc>
      </w:tr>
      <w:tr w:rsidR="00B20CF2" w:rsidTr="00B20CF2">
        <w:tc>
          <w:tcPr>
            <w:tcW w:w="2304" w:type="dxa"/>
            <w:shd w:val="clear" w:color="auto" w:fill="B8CCE4" w:themeFill="accent1" w:themeFillTint="66"/>
          </w:tcPr>
          <w:p w:rsidR="00B20CF2" w:rsidRPr="0013728D" w:rsidRDefault="00B20CF2" w:rsidP="00B84A0D">
            <w:pPr>
              <w:rPr>
                <w:b/>
              </w:rPr>
            </w:pPr>
            <w:r w:rsidRPr="0013728D">
              <w:rPr>
                <w:b/>
              </w:rPr>
              <w:t>What is the young person’s view?</w:t>
            </w:r>
          </w:p>
        </w:tc>
        <w:tc>
          <w:tcPr>
            <w:tcW w:w="6938" w:type="dxa"/>
            <w:gridSpan w:val="3"/>
          </w:tcPr>
          <w:p w:rsidR="00B20CF2" w:rsidRDefault="00B20CF2" w:rsidP="00B84A0D"/>
          <w:p w:rsidR="00B20CF2" w:rsidRDefault="00B20CF2" w:rsidP="00B84A0D"/>
          <w:p w:rsidR="00B20CF2" w:rsidRDefault="00B20CF2" w:rsidP="00B84A0D"/>
          <w:p w:rsidR="00B20CF2" w:rsidRDefault="00B20CF2" w:rsidP="00B84A0D"/>
          <w:p w:rsidR="00B20CF2" w:rsidRDefault="00B20CF2" w:rsidP="00B84A0D"/>
        </w:tc>
      </w:tr>
      <w:tr w:rsidR="005A2EAB" w:rsidTr="002D08B3">
        <w:tc>
          <w:tcPr>
            <w:tcW w:w="9242" w:type="dxa"/>
            <w:gridSpan w:val="4"/>
          </w:tcPr>
          <w:p w:rsidR="00B11E43" w:rsidRDefault="005A2EAB">
            <w:r>
              <w:t>Elements to be added to child plan. (it is the allocated workers responsibility to update  this within 24 hours)</w:t>
            </w:r>
          </w:p>
          <w:p w:rsidR="005A2EAB" w:rsidRDefault="00B11E43">
            <w:r>
              <w:t xml:space="preserve"> </w:t>
            </w:r>
            <w:bookmarkStart w:id="1" w:name="_MON_1535982386"/>
            <w:bookmarkEnd w:id="1"/>
            <w:r w:rsidR="008B1FF9">
              <w:object w:dxaOrig="2069" w:dyaOrig="1339">
                <v:shape id="_x0000_i1026" type="#_x0000_t75" style="width:103.5pt;height:66.75pt" o:ole="">
                  <v:imagedata r:id="rId11" o:title=""/>
                </v:shape>
                <o:OLEObject Type="Embed" ProgID="Word.Document.12" ShapeID="_x0000_i1026" DrawAspect="Icon" ObjectID="_1548239271" r:id="rId12">
                  <o:FieldCodes>\s</o:FieldCodes>
                </o:OLEObject>
              </w:object>
            </w:r>
          </w:p>
          <w:p w:rsidR="007B616E" w:rsidRDefault="007B616E"/>
          <w:p w:rsidR="007B616E" w:rsidRDefault="007B616E"/>
          <w:p w:rsidR="007B616E" w:rsidRDefault="007B616E"/>
          <w:p w:rsidR="007B616E" w:rsidRDefault="007B616E"/>
          <w:p w:rsidR="007B616E" w:rsidRDefault="007B616E"/>
          <w:p w:rsidR="007B616E" w:rsidRDefault="007B616E"/>
        </w:tc>
      </w:tr>
    </w:tbl>
    <w:p w:rsidR="00F303ED" w:rsidRDefault="00F303ED"/>
    <w:p w:rsidR="007B616E" w:rsidRDefault="007B616E" w:rsidP="0092358C"/>
    <w:p w:rsidR="007B616E" w:rsidRDefault="007B616E" w:rsidP="0092358C"/>
    <w:p w:rsidR="007B616E" w:rsidRDefault="007B616E" w:rsidP="0092358C"/>
    <w:p w:rsidR="007B616E" w:rsidRDefault="007B616E" w:rsidP="0092358C">
      <w:pPr>
        <w:sectPr w:rsidR="007B616E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B616E" w:rsidRDefault="007B616E" w:rsidP="009235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3402"/>
        <w:gridCol w:w="4111"/>
      </w:tblGrid>
      <w:tr w:rsidR="007B616E" w:rsidTr="007B616E">
        <w:tc>
          <w:tcPr>
            <w:tcW w:w="2943" w:type="dxa"/>
            <w:shd w:val="clear" w:color="auto" w:fill="B8CCE4" w:themeFill="accent1" w:themeFillTint="66"/>
          </w:tcPr>
          <w:p w:rsidR="007B616E" w:rsidRPr="009A45BD" w:rsidRDefault="007B616E" w:rsidP="00B84A0D">
            <w:pPr>
              <w:rPr>
                <w:b/>
              </w:rPr>
            </w:pPr>
            <w:r w:rsidRPr="009A45BD">
              <w:rPr>
                <w:b/>
              </w:rPr>
              <w:t>Reason for Action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:rsidR="007B616E" w:rsidRPr="009A45BD" w:rsidRDefault="007B616E" w:rsidP="00B84A0D">
            <w:pPr>
              <w:rPr>
                <w:b/>
              </w:rPr>
            </w:pPr>
            <w:r w:rsidRPr="009A45BD">
              <w:rPr>
                <w:b/>
              </w:rPr>
              <w:t>Required Action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7B616E" w:rsidRPr="009A45BD" w:rsidRDefault="007B616E" w:rsidP="00B84A0D">
            <w:pPr>
              <w:rPr>
                <w:b/>
              </w:rPr>
            </w:pPr>
            <w:r w:rsidRPr="009A45BD">
              <w:rPr>
                <w:b/>
              </w:rPr>
              <w:t>Who will do this and when?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:rsidR="007B616E" w:rsidRPr="009A45BD" w:rsidRDefault="007B616E" w:rsidP="00B84A0D">
            <w:pPr>
              <w:rPr>
                <w:b/>
              </w:rPr>
            </w:pPr>
            <w:r>
              <w:rPr>
                <w:b/>
              </w:rPr>
              <w:t>Contingency if agreed actions do not work (who will do what and when)</w:t>
            </w:r>
          </w:p>
        </w:tc>
      </w:tr>
      <w:tr w:rsidR="007B616E" w:rsidTr="007B616E">
        <w:tc>
          <w:tcPr>
            <w:tcW w:w="2943" w:type="dxa"/>
          </w:tcPr>
          <w:p w:rsidR="007B616E" w:rsidRDefault="007B616E" w:rsidP="00B84A0D"/>
          <w:p w:rsidR="007B616E" w:rsidRDefault="007B616E" w:rsidP="00B84A0D"/>
          <w:p w:rsidR="007B616E" w:rsidRDefault="007B616E" w:rsidP="00B84A0D"/>
        </w:tc>
        <w:tc>
          <w:tcPr>
            <w:tcW w:w="3119" w:type="dxa"/>
          </w:tcPr>
          <w:p w:rsidR="007B616E" w:rsidRDefault="007B616E" w:rsidP="00B84A0D"/>
        </w:tc>
        <w:tc>
          <w:tcPr>
            <w:tcW w:w="3402" w:type="dxa"/>
          </w:tcPr>
          <w:p w:rsidR="007B616E" w:rsidRDefault="007B616E" w:rsidP="00B84A0D"/>
        </w:tc>
        <w:tc>
          <w:tcPr>
            <w:tcW w:w="4111" w:type="dxa"/>
          </w:tcPr>
          <w:p w:rsidR="007B616E" w:rsidRDefault="007B616E" w:rsidP="00B84A0D"/>
        </w:tc>
      </w:tr>
      <w:tr w:rsidR="007B616E" w:rsidTr="007B616E">
        <w:tc>
          <w:tcPr>
            <w:tcW w:w="2943" w:type="dxa"/>
          </w:tcPr>
          <w:p w:rsidR="007B616E" w:rsidRDefault="007B616E" w:rsidP="00B84A0D"/>
          <w:p w:rsidR="007B616E" w:rsidRDefault="007B616E" w:rsidP="00B84A0D"/>
          <w:p w:rsidR="007B616E" w:rsidRDefault="007B616E" w:rsidP="00B84A0D"/>
        </w:tc>
        <w:tc>
          <w:tcPr>
            <w:tcW w:w="3119" w:type="dxa"/>
          </w:tcPr>
          <w:p w:rsidR="007B616E" w:rsidRDefault="007B616E" w:rsidP="00B84A0D"/>
        </w:tc>
        <w:tc>
          <w:tcPr>
            <w:tcW w:w="3402" w:type="dxa"/>
          </w:tcPr>
          <w:p w:rsidR="007B616E" w:rsidRDefault="007B616E" w:rsidP="00B84A0D"/>
        </w:tc>
        <w:tc>
          <w:tcPr>
            <w:tcW w:w="4111" w:type="dxa"/>
          </w:tcPr>
          <w:p w:rsidR="007B616E" w:rsidRDefault="007B616E" w:rsidP="00B84A0D"/>
        </w:tc>
      </w:tr>
      <w:tr w:rsidR="007B616E" w:rsidTr="007B616E">
        <w:tc>
          <w:tcPr>
            <w:tcW w:w="2943" w:type="dxa"/>
          </w:tcPr>
          <w:p w:rsidR="007B616E" w:rsidRDefault="007B616E" w:rsidP="00B84A0D"/>
          <w:p w:rsidR="007B616E" w:rsidRDefault="007B616E" w:rsidP="00B84A0D"/>
          <w:p w:rsidR="007B616E" w:rsidRDefault="007B616E" w:rsidP="00B84A0D"/>
        </w:tc>
        <w:tc>
          <w:tcPr>
            <w:tcW w:w="3119" w:type="dxa"/>
          </w:tcPr>
          <w:p w:rsidR="007B616E" w:rsidRDefault="007B616E" w:rsidP="00B84A0D"/>
        </w:tc>
        <w:tc>
          <w:tcPr>
            <w:tcW w:w="3402" w:type="dxa"/>
          </w:tcPr>
          <w:p w:rsidR="007B616E" w:rsidRDefault="007B616E" w:rsidP="00B84A0D"/>
        </w:tc>
        <w:tc>
          <w:tcPr>
            <w:tcW w:w="4111" w:type="dxa"/>
          </w:tcPr>
          <w:p w:rsidR="007B616E" w:rsidRDefault="007B616E" w:rsidP="00B84A0D"/>
        </w:tc>
      </w:tr>
    </w:tbl>
    <w:p w:rsidR="007B616E" w:rsidRDefault="007B616E" w:rsidP="0092358C"/>
    <w:p w:rsidR="007B616E" w:rsidRDefault="0092358C" w:rsidP="007B616E">
      <w:pPr>
        <w:spacing w:after="0"/>
        <w:rPr>
          <w:b/>
        </w:rPr>
      </w:pPr>
      <w:r w:rsidRPr="007B616E">
        <w:rPr>
          <w:b/>
        </w:rPr>
        <w:t>Minutes to be sent to</w:t>
      </w:r>
      <w:r w:rsidR="007B616E">
        <w:rPr>
          <w:b/>
        </w:rPr>
        <w:t>:</w:t>
      </w:r>
      <w:r w:rsidRPr="007B616E">
        <w:rPr>
          <w:b/>
        </w:rPr>
        <w:t xml:space="preserve"> </w:t>
      </w:r>
    </w:p>
    <w:p w:rsidR="007B616E" w:rsidRPr="007B616E" w:rsidRDefault="007B616E" w:rsidP="007B616E">
      <w:pPr>
        <w:pStyle w:val="ListParagraph"/>
        <w:numPr>
          <w:ilvl w:val="0"/>
          <w:numId w:val="2"/>
        </w:numPr>
        <w:spacing w:after="0"/>
        <w:rPr>
          <w:b/>
        </w:rPr>
      </w:pPr>
      <w:r w:rsidRPr="007B616E">
        <w:rPr>
          <w:b/>
        </w:rPr>
        <w:t>A</w:t>
      </w:r>
      <w:r w:rsidR="009A45BD" w:rsidRPr="007B616E">
        <w:rPr>
          <w:b/>
        </w:rPr>
        <w:t>ll</w:t>
      </w:r>
      <w:r w:rsidRPr="007B616E">
        <w:rPr>
          <w:b/>
        </w:rPr>
        <w:t xml:space="preserve"> meeting</w:t>
      </w:r>
      <w:r w:rsidR="009A45BD" w:rsidRPr="007B616E">
        <w:rPr>
          <w:b/>
        </w:rPr>
        <w:t xml:space="preserve"> </w:t>
      </w:r>
      <w:r w:rsidRPr="007B616E">
        <w:rPr>
          <w:b/>
        </w:rPr>
        <w:t xml:space="preserve">attendees; </w:t>
      </w:r>
    </w:p>
    <w:p w:rsidR="007B616E" w:rsidRPr="007B616E" w:rsidRDefault="0092358C" w:rsidP="007B616E">
      <w:pPr>
        <w:pStyle w:val="ListParagraph"/>
        <w:numPr>
          <w:ilvl w:val="0"/>
          <w:numId w:val="2"/>
        </w:numPr>
        <w:spacing w:after="0"/>
        <w:rPr>
          <w:b/>
        </w:rPr>
      </w:pPr>
      <w:r w:rsidRPr="007B616E">
        <w:rPr>
          <w:b/>
        </w:rPr>
        <w:t>Service Manager</w:t>
      </w:r>
      <w:r w:rsidR="007B616E" w:rsidRPr="007B616E">
        <w:rPr>
          <w:b/>
        </w:rPr>
        <w:t xml:space="preserve">; </w:t>
      </w:r>
    </w:p>
    <w:p w:rsidR="007B616E" w:rsidRPr="007B616E" w:rsidRDefault="0092358C" w:rsidP="007B616E">
      <w:pPr>
        <w:pStyle w:val="ListParagraph"/>
        <w:numPr>
          <w:ilvl w:val="0"/>
          <w:numId w:val="2"/>
        </w:numPr>
        <w:spacing w:after="0"/>
        <w:rPr>
          <w:b/>
        </w:rPr>
      </w:pPr>
      <w:r w:rsidRPr="007B616E">
        <w:rPr>
          <w:b/>
        </w:rPr>
        <w:t>IRO (if applicable)</w:t>
      </w:r>
      <w:r w:rsidR="007B616E" w:rsidRPr="007B616E">
        <w:rPr>
          <w:b/>
        </w:rPr>
        <w:t xml:space="preserve">; </w:t>
      </w:r>
    </w:p>
    <w:p w:rsidR="0092358C" w:rsidRPr="007B616E" w:rsidRDefault="005A2EAB" w:rsidP="007B616E">
      <w:pPr>
        <w:pStyle w:val="ListParagraph"/>
        <w:numPr>
          <w:ilvl w:val="0"/>
          <w:numId w:val="2"/>
        </w:numPr>
        <w:spacing w:after="0"/>
        <w:rPr>
          <w:b/>
        </w:rPr>
      </w:pPr>
      <w:r w:rsidRPr="007B616E">
        <w:rPr>
          <w:b/>
        </w:rPr>
        <w:t>Police MFH Representative (This will be dependent on authority in which the c</w:t>
      </w:r>
      <w:r w:rsidR="007B616E" w:rsidRPr="007B616E">
        <w:rPr>
          <w:b/>
        </w:rPr>
        <w:t xml:space="preserve">hild resides but for Cumbria is </w:t>
      </w:r>
      <w:hyperlink r:id="rId15" w:history="1">
        <w:r w:rsidR="007B616E" w:rsidRPr="007B616E">
          <w:rPr>
            <w:rStyle w:val="Hyperlink"/>
            <w:b/>
          </w:rPr>
          <w:t>cumbriapolicetriageteam@cumbria.pnn.police.uk</w:t>
        </w:r>
      </w:hyperlink>
      <w:r w:rsidRPr="007B616E">
        <w:rPr>
          <w:b/>
        </w:rPr>
        <w:t>)</w:t>
      </w:r>
    </w:p>
    <w:sectPr w:rsidR="0092358C" w:rsidRPr="007B616E" w:rsidSect="007B616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6D" w:rsidRDefault="00AA5A6D" w:rsidP="005A2EAB">
      <w:pPr>
        <w:spacing w:after="0" w:line="240" w:lineRule="auto"/>
      </w:pPr>
      <w:r>
        <w:separator/>
      </w:r>
    </w:p>
  </w:endnote>
  <w:endnote w:type="continuationSeparator" w:id="0">
    <w:p w:rsidR="00AA5A6D" w:rsidRDefault="00AA5A6D" w:rsidP="005A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540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CF2" w:rsidRDefault="00B20C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2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1C53" w:rsidRDefault="00A61C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6D" w:rsidRDefault="00AA5A6D" w:rsidP="005A2EAB">
      <w:pPr>
        <w:spacing w:after="0" w:line="240" w:lineRule="auto"/>
      </w:pPr>
      <w:r>
        <w:separator/>
      </w:r>
    </w:p>
  </w:footnote>
  <w:footnote w:type="continuationSeparator" w:id="0">
    <w:p w:rsidR="00AA5A6D" w:rsidRDefault="00AA5A6D" w:rsidP="005A2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CF2" w:rsidRDefault="00B20CF2" w:rsidP="00B20CF2">
    <w:pPr>
      <w:pStyle w:val="Header"/>
      <w:jc w:val="right"/>
    </w:pPr>
    <w:r>
      <w:t>Missing from Home Stage One Meeting</w:t>
    </w:r>
  </w:p>
  <w:p w:rsidR="00B20CF2" w:rsidRDefault="00B20C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D2548"/>
    <w:multiLevelType w:val="hybridMultilevel"/>
    <w:tmpl w:val="EF96C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10B7C"/>
    <w:multiLevelType w:val="hybridMultilevel"/>
    <w:tmpl w:val="8EA6E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F1"/>
    <w:rsid w:val="0006425C"/>
    <w:rsid w:val="00292478"/>
    <w:rsid w:val="002D08B3"/>
    <w:rsid w:val="00463DD8"/>
    <w:rsid w:val="005A2EAB"/>
    <w:rsid w:val="0070486A"/>
    <w:rsid w:val="00795866"/>
    <w:rsid w:val="007B616E"/>
    <w:rsid w:val="0086286E"/>
    <w:rsid w:val="008B1FF9"/>
    <w:rsid w:val="0092358C"/>
    <w:rsid w:val="009A45BD"/>
    <w:rsid w:val="009F3279"/>
    <w:rsid w:val="00A56FB1"/>
    <w:rsid w:val="00A61C53"/>
    <w:rsid w:val="00AA5A6D"/>
    <w:rsid w:val="00AC2D8F"/>
    <w:rsid w:val="00AF5FF1"/>
    <w:rsid w:val="00B11E43"/>
    <w:rsid w:val="00B20CF2"/>
    <w:rsid w:val="00B96289"/>
    <w:rsid w:val="00BF22D5"/>
    <w:rsid w:val="00C736BE"/>
    <w:rsid w:val="00F3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2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EAB"/>
  </w:style>
  <w:style w:type="paragraph" w:styleId="Footer">
    <w:name w:val="footer"/>
    <w:basedOn w:val="Normal"/>
    <w:link w:val="FooterChar"/>
    <w:uiPriority w:val="99"/>
    <w:unhideWhenUsed/>
    <w:rsid w:val="005A2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EAB"/>
  </w:style>
  <w:style w:type="character" w:styleId="CommentReference">
    <w:name w:val="annotation reference"/>
    <w:basedOn w:val="DefaultParagraphFont"/>
    <w:uiPriority w:val="99"/>
    <w:semiHidden/>
    <w:unhideWhenUsed/>
    <w:rsid w:val="00795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F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61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2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EAB"/>
  </w:style>
  <w:style w:type="paragraph" w:styleId="Footer">
    <w:name w:val="footer"/>
    <w:basedOn w:val="Normal"/>
    <w:link w:val="FooterChar"/>
    <w:uiPriority w:val="99"/>
    <w:unhideWhenUsed/>
    <w:rsid w:val="005A2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EAB"/>
  </w:style>
  <w:style w:type="character" w:styleId="CommentReference">
    <w:name w:val="annotation reference"/>
    <w:basedOn w:val="DefaultParagraphFont"/>
    <w:uiPriority w:val="99"/>
    <w:semiHidden/>
    <w:unhideWhenUsed/>
    <w:rsid w:val="00795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F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61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mailto:cumbriapolicetriageteam@cumbria.pnn.police.uk" TargetMode="Externa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32" ma:contentTypeDescription="Create a new document." ma:contentTypeScope="" ma:versionID="a6f755396897fffece6d30d873607db4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de5bdfd5230f3e4323e24df3140f84be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499006958-42686</_dlc_DocId>
    <_dlc_DocIdUrl xmlns="14ef3b5f-6ca1-4c1c-a353-a1c338ccc666">
      <Url>https://antsertech.sharepoint.com/sites/TriXData2/_layouts/15/DocIdRedir.aspx?ID=SXJZJSQ2YJM5-499006958-42686</Url>
      <Description>SXJZJSQ2YJM5-499006958-42686</Description>
    </_dlc_DocIdUrl>
  </documentManagement>
</p:properties>
</file>

<file path=customXml/itemProps1.xml><?xml version="1.0" encoding="utf-8"?>
<ds:datastoreItem xmlns:ds="http://schemas.openxmlformats.org/officeDocument/2006/customXml" ds:itemID="{BEF9D22F-4D55-441E-B592-F47F9BF36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838E2-2E5D-4DCD-8C6B-CA91D95ACD04}"/>
</file>

<file path=customXml/itemProps3.xml><?xml version="1.0" encoding="utf-8"?>
<ds:datastoreItem xmlns:ds="http://schemas.openxmlformats.org/officeDocument/2006/customXml" ds:itemID="{2EA27EB9-9F7C-40C8-B55E-063AA37E4818}"/>
</file>

<file path=customXml/itemProps4.xml><?xml version="1.0" encoding="utf-8"?>
<ds:datastoreItem xmlns:ds="http://schemas.openxmlformats.org/officeDocument/2006/customXml" ds:itemID="{077F7030-0D7F-45BF-A01D-8C0922B5DF7F}"/>
</file>

<file path=customXml/itemProps5.xml><?xml version="1.0" encoding="utf-8"?>
<ds:datastoreItem xmlns:ds="http://schemas.openxmlformats.org/officeDocument/2006/customXml" ds:itemID="{680E300D-45A4-4B90-8381-131D76969E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1</Words>
  <Characters>188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, Elizabeth A</dc:creator>
  <cp:lastModifiedBy>Tracy Richards</cp:lastModifiedBy>
  <cp:revision>2</cp:revision>
  <dcterms:created xsi:type="dcterms:W3CDTF">2017-02-10T13:41:00Z</dcterms:created>
  <dcterms:modified xsi:type="dcterms:W3CDTF">2017-02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Order">
    <vt:r8>4268600</vt:r8>
  </property>
  <property fmtid="{D5CDD505-2E9C-101B-9397-08002B2CF9AE}" pid="4" name="_dlc_DocIdItemGuid">
    <vt:lpwstr>5a75ec5f-1359-57f2-9867-92b497f6d0df</vt:lpwstr>
  </property>
</Properties>
</file>